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C4A" w:rsidRPr="00D95382" w:rsidRDefault="00615C4A" w:rsidP="00D95382">
      <w:pPr>
        <w:spacing w:line="360" w:lineRule="auto"/>
        <w:jc w:val="center"/>
        <w:rPr>
          <w:b/>
        </w:rPr>
      </w:pPr>
      <w:r w:rsidRPr="00D95382">
        <w:rPr>
          <w:b/>
        </w:rPr>
        <w:t>U</w:t>
      </w:r>
      <w:r w:rsidR="00FA001C" w:rsidRPr="00D95382">
        <w:rPr>
          <w:b/>
        </w:rPr>
        <w:t>CHWAŁA NR</w:t>
      </w:r>
      <w:r w:rsidR="003C6115" w:rsidRPr="00D95382">
        <w:rPr>
          <w:b/>
        </w:rPr>
        <w:t xml:space="preserve"> </w:t>
      </w:r>
      <w:r w:rsidR="00D95382" w:rsidRPr="00D95382">
        <w:rPr>
          <w:b/>
        </w:rPr>
        <w:t>XLII/380</w:t>
      </w:r>
      <w:r w:rsidR="003C6115" w:rsidRPr="00D95382">
        <w:rPr>
          <w:b/>
        </w:rPr>
        <w:t>/20</w:t>
      </w:r>
      <w:r w:rsidR="00304218" w:rsidRPr="00D95382">
        <w:rPr>
          <w:b/>
        </w:rPr>
        <w:t>2</w:t>
      </w:r>
      <w:r w:rsidR="00550756" w:rsidRPr="00D95382">
        <w:rPr>
          <w:b/>
        </w:rPr>
        <w:t>2</w:t>
      </w:r>
    </w:p>
    <w:p w:rsidR="00615C4A" w:rsidRPr="00D95382" w:rsidRDefault="00D95382" w:rsidP="00D95382">
      <w:pPr>
        <w:spacing w:line="360" w:lineRule="auto"/>
        <w:ind w:left="2832"/>
        <w:rPr>
          <w:b/>
        </w:rPr>
      </w:pPr>
      <w:r>
        <w:rPr>
          <w:b/>
        </w:rPr>
        <w:t xml:space="preserve">  </w:t>
      </w:r>
      <w:r w:rsidR="00FA001C" w:rsidRPr="00D95382">
        <w:rPr>
          <w:b/>
        </w:rPr>
        <w:t>RADY POWIATU W LIPNIE</w:t>
      </w:r>
    </w:p>
    <w:p w:rsidR="00307781" w:rsidRPr="00B01F8C" w:rsidRDefault="00D95382" w:rsidP="00B01F8C">
      <w:pPr>
        <w:spacing w:line="360" w:lineRule="auto"/>
        <w:jc w:val="center"/>
        <w:rPr>
          <w:b/>
        </w:rPr>
      </w:pPr>
      <w:r w:rsidRPr="00D95382">
        <w:rPr>
          <w:b/>
        </w:rPr>
        <w:t xml:space="preserve">z </w:t>
      </w:r>
      <w:r w:rsidR="00842602">
        <w:rPr>
          <w:b/>
        </w:rPr>
        <w:t>dnia</w:t>
      </w:r>
      <w:r w:rsidRPr="00D95382">
        <w:rPr>
          <w:b/>
        </w:rPr>
        <w:t xml:space="preserve"> 21 października </w:t>
      </w:r>
      <w:r w:rsidR="00336FF7" w:rsidRPr="00D95382">
        <w:rPr>
          <w:b/>
        </w:rPr>
        <w:t>20</w:t>
      </w:r>
      <w:r w:rsidR="00304218" w:rsidRPr="00D95382">
        <w:rPr>
          <w:b/>
        </w:rPr>
        <w:t>2</w:t>
      </w:r>
      <w:r w:rsidR="00550756" w:rsidRPr="00D95382">
        <w:rPr>
          <w:b/>
        </w:rPr>
        <w:t>2</w:t>
      </w:r>
      <w:r w:rsidR="00FA001C" w:rsidRPr="00D95382">
        <w:rPr>
          <w:b/>
        </w:rPr>
        <w:t xml:space="preserve"> r</w:t>
      </w:r>
      <w:r w:rsidR="00615C4A" w:rsidRPr="00D95382">
        <w:rPr>
          <w:b/>
        </w:rPr>
        <w:t>.</w:t>
      </w:r>
    </w:p>
    <w:p w:rsidR="00615C4A" w:rsidRPr="006479CB" w:rsidRDefault="00615C4A"/>
    <w:p w:rsidR="00307781" w:rsidRPr="006479CB" w:rsidRDefault="00B01F8C" w:rsidP="00E83ECF">
      <w:pPr>
        <w:pStyle w:val="Tekstpodstawowy"/>
      </w:pPr>
      <w:r>
        <w:rPr>
          <w:b/>
        </w:rPr>
        <w:t xml:space="preserve">w sprawie </w:t>
      </w:r>
      <w:r w:rsidR="00336FF7">
        <w:rPr>
          <w:b/>
        </w:rPr>
        <w:t xml:space="preserve">uchwalenia </w:t>
      </w:r>
      <w:r w:rsidR="000C5218">
        <w:rPr>
          <w:b/>
        </w:rPr>
        <w:t>R</w:t>
      </w:r>
      <w:r w:rsidR="00370ED7">
        <w:rPr>
          <w:b/>
        </w:rPr>
        <w:t xml:space="preserve">ocznego </w:t>
      </w:r>
      <w:r w:rsidR="0069563A">
        <w:rPr>
          <w:b/>
        </w:rPr>
        <w:t>P</w:t>
      </w:r>
      <w:r w:rsidR="00370ED7">
        <w:rPr>
          <w:b/>
        </w:rPr>
        <w:t xml:space="preserve">rogramu </w:t>
      </w:r>
      <w:bookmarkStart w:id="0" w:name="_Hlk524949069"/>
      <w:r w:rsidR="00370ED7">
        <w:rPr>
          <w:b/>
        </w:rPr>
        <w:t xml:space="preserve">współpracy Powiatu Lipnowskiego </w:t>
      </w:r>
      <w:r w:rsidR="0069563A">
        <w:rPr>
          <w:b/>
        </w:rPr>
        <w:t xml:space="preserve">                         </w:t>
      </w:r>
      <w:r w:rsidR="00370ED7">
        <w:rPr>
          <w:b/>
        </w:rPr>
        <w:t>z organizacjami pozarządowymi oraz podm</w:t>
      </w:r>
      <w:r w:rsidR="0069563A">
        <w:rPr>
          <w:b/>
        </w:rPr>
        <w:t>i</w:t>
      </w:r>
      <w:r w:rsidR="00370ED7">
        <w:rPr>
          <w:b/>
        </w:rPr>
        <w:t>otami wymienionymi w art. 3 ust. 3 ustawy z dnia 24 kwietnia</w:t>
      </w:r>
      <w:r w:rsidR="0069563A">
        <w:rPr>
          <w:b/>
        </w:rPr>
        <w:t xml:space="preserve"> 2003r. o działalności pożytku publicznego i o wolontariacie                   na rok 20</w:t>
      </w:r>
      <w:r w:rsidR="009B1736">
        <w:rPr>
          <w:b/>
        </w:rPr>
        <w:t>2</w:t>
      </w:r>
      <w:bookmarkEnd w:id="0"/>
      <w:r w:rsidR="00550756">
        <w:rPr>
          <w:b/>
        </w:rPr>
        <w:t>3</w:t>
      </w:r>
    </w:p>
    <w:p w:rsidR="00615C4A" w:rsidRPr="006479CB" w:rsidRDefault="00615C4A" w:rsidP="00E43F56">
      <w:pPr>
        <w:jc w:val="center"/>
      </w:pPr>
    </w:p>
    <w:p w:rsidR="006479CB" w:rsidRPr="006479CB" w:rsidRDefault="00615C4A" w:rsidP="00842602">
      <w:pPr>
        <w:suppressAutoHyphens/>
        <w:spacing w:line="360" w:lineRule="auto"/>
        <w:jc w:val="both"/>
        <w:rPr>
          <w:lang w:eastAsia="zh-CN"/>
        </w:rPr>
      </w:pPr>
      <w:r w:rsidRPr="006479CB">
        <w:t>Na podstawie art. 5</w:t>
      </w:r>
      <w:r w:rsidR="00336FF7">
        <w:t>a</w:t>
      </w:r>
      <w:r w:rsidRPr="006479CB">
        <w:t xml:space="preserve"> ustawy z dnia 24 kwietnia 2003 roku o działalności pożytku publicznego i o wolontariacie </w:t>
      </w:r>
      <w:r w:rsidR="009B1736" w:rsidRPr="00E83ECF">
        <w:t>(</w:t>
      </w:r>
      <w:r w:rsidR="00E83ECF" w:rsidRPr="00E83ECF">
        <w:rPr>
          <w:color w:val="000000"/>
          <w:lang w:eastAsia="zh-CN"/>
        </w:rPr>
        <w:t>Dz. U. z 202</w:t>
      </w:r>
      <w:r w:rsidR="00550756">
        <w:rPr>
          <w:color w:val="000000"/>
          <w:lang w:eastAsia="zh-CN"/>
        </w:rPr>
        <w:t>2</w:t>
      </w:r>
      <w:r w:rsidR="00E83ECF" w:rsidRPr="00E83ECF">
        <w:rPr>
          <w:color w:val="000000"/>
          <w:lang w:eastAsia="zh-CN"/>
        </w:rPr>
        <w:t>r. poz. 1</w:t>
      </w:r>
      <w:r w:rsidR="00550756">
        <w:rPr>
          <w:color w:val="000000"/>
          <w:lang w:eastAsia="zh-CN"/>
        </w:rPr>
        <w:t>327)</w:t>
      </w:r>
      <w:r w:rsidR="00FA001C">
        <w:rPr>
          <w:color w:val="000000"/>
          <w:lang w:eastAsia="zh-CN"/>
        </w:rPr>
        <w:t xml:space="preserve"> uchwala się</w:t>
      </w:r>
      <w:r w:rsidR="00B01F8C">
        <w:rPr>
          <w:color w:val="000000"/>
          <w:lang w:eastAsia="zh-CN"/>
        </w:rPr>
        <w:t>,</w:t>
      </w:r>
      <w:r w:rsidR="00FA001C">
        <w:rPr>
          <w:color w:val="000000"/>
          <w:lang w:eastAsia="zh-CN"/>
        </w:rPr>
        <w:t xml:space="preserve"> co następuje:</w:t>
      </w:r>
    </w:p>
    <w:p w:rsidR="0069563A" w:rsidRPr="0069563A" w:rsidRDefault="00615C4A" w:rsidP="00842602">
      <w:pPr>
        <w:pStyle w:val="Tekstpodstawowy"/>
        <w:spacing w:line="360" w:lineRule="auto"/>
      </w:pPr>
      <w:r w:rsidRPr="006479CB">
        <w:rPr>
          <w:b/>
        </w:rPr>
        <w:t>§1.</w:t>
      </w:r>
      <w:r w:rsidR="00842602">
        <w:t xml:space="preserve"> </w:t>
      </w:r>
      <w:r w:rsidRPr="006479CB">
        <w:t xml:space="preserve">Uchwala się </w:t>
      </w:r>
      <w:r w:rsidR="000C5218">
        <w:t xml:space="preserve">Roczny </w:t>
      </w:r>
      <w:r w:rsidR="0069563A">
        <w:t>P</w:t>
      </w:r>
      <w:r w:rsidRPr="006479CB">
        <w:t xml:space="preserve">rogram </w:t>
      </w:r>
      <w:r w:rsidR="0069563A" w:rsidRPr="0069563A">
        <w:t>współpracy Powiatu Lipnowskiego</w:t>
      </w:r>
      <w:r w:rsidR="0069563A">
        <w:t xml:space="preserve"> </w:t>
      </w:r>
      <w:r w:rsidR="0069563A" w:rsidRPr="0069563A">
        <w:t>z organizacjami pozarządowymi oraz podmiotami wymienionymi w art. 3 ust. 3 ustawy z dnia 24 kwietnia 2003r. o działalności pożytku publicznego i o wolontariacie na rok 20</w:t>
      </w:r>
      <w:r w:rsidR="009B1736">
        <w:t>2</w:t>
      </w:r>
      <w:r w:rsidR="00023099">
        <w:t>3</w:t>
      </w:r>
      <w:r w:rsidR="0069563A">
        <w:t>, stanowiący załącznik do niniejszej uchwały.</w:t>
      </w:r>
    </w:p>
    <w:p w:rsidR="00671755" w:rsidRDefault="00615C4A" w:rsidP="00842602">
      <w:pPr>
        <w:spacing w:line="360" w:lineRule="auto"/>
        <w:jc w:val="both"/>
        <w:rPr>
          <w:b/>
        </w:rPr>
      </w:pPr>
      <w:r w:rsidRPr="006479CB">
        <w:rPr>
          <w:b/>
        </w:rPr>
        <w:t xml:space="preserve">§ </w:t>
      </w:r>
      <w:r w:rsidR="0069563A">
        <w:rPr>
          <w:b/>
        </w:rPr>
        <w:t xml:space="preserve"> 2</w:t>
      </w:r>
      <w:r w:rsidRPr="006479CB">
        <w:rPr>
          <w:b/>
        </w:rPr>
        <w:t>.</w:t>
      </w:r>
      <w:r w:rsidRPr="006479CB">
        <w:t xml:space="preserve"> </w:t>
      </w:r>
      <w:r w:rsidR="00671755" w:rsidRPr="006479CB">
        <w:t>Wykonanie uchwały powierza się Zarządowi Powiatu w Lipnie.</w:t>
      </w:r>
    </w:p>
    <w:p w:rsidR="00615C4A" w:rsidRDefault="00615C4A" w:rsidP="00842602">
      <w:pPr>
        <w:spacing w:line="360" w:lineRule="auto"/>
        <w:jc w:val="both"/>
      </w:pPr>
      <w:r w:rsidRPr="006479CB">
        <w:rPr>
          <w:b/>
        </w:rPr>
        <w:t>§</w:t>
      </w:r>
      <w:r w:rsidR="0069563A">
        <w:rPr>
          <w:b/>
        </w:rPr>
        <w:t xml:space="preserve"> </w:t>
      </w:r>
      <w:r w:rsidRPr="006479CB">
        <w:rPr>
          <w:b/>
        </w:rPr>
        <w:t xml:space="preserve"> </w:t>
      </w:r>
      <w:r w:rsidR="0069563A">
        <w:rPr>
          <w:b/>
        </w:rPr>
        <w:t>3</w:t>
      </w:r>
      <w:r w:rsidRPr="006479CB">
        <w:rPr>
          <w:b/>
        </w:rPr>
        <w:t>.</w:t>
      </w:r>
      <w:r w:rsidR="00FA4E1B">
        <w:t xml:space="preserve"> Uchwała</w:t>
      </w:r>
      <w:r w:rsidRPr="006479CB">
        <w:t xml:space="preserve"> wchodzi w życie z dniem podjęcia.</w:t>
      </w:r>
    </w:p>
    <w:p w:rsidR="00842602" w:rsidRDefault="00842602" w:rsidP="00B01F8C">
      <w:pPr>
        <w:spacing w:line="360" w:lineRule="auto"/>
        <w:jc w:val="both"/>
      </w:pPr>
    </w:p>
    <w:p w:rsidR="00842602" w:rsidRDefault="00842602" w:rsidP="00B01F8C">
      <w:pPr>
        <w:spacing w:line="360" w:lineRule="auto"/>
        <w:jc w:val="both"/>
      </w:pPr>
    </w:p>
    <w:p w:rsidR="00842602" w:rsidRDefault="00842602" w:rsidP="00B01F8C">
      <w:pPr>
        <w:spacing w:line="360" w:lineRule="auto"/>
        <w:jc w:val="both"/>
      </w:pPr>
    </w:p>
    <w:p w:rsidR="00842602" w:rsidRDefault="00842602" w:rsidP="00B01F8C">
      <w:pPr>
        <w:spacing w:line="360" w:lineRule="auto"/>
        <w:jc w:val="both"/>
      </w:pPr>
    </w:p>
    <w:p w:rsidR="00842602" w:rsidRDefault="00842602" w:rsidP="00B01F8C">
      <w:pPr>
        <w:spacing w:line="360" w:lineRule="auto"/>
        <w:jc w:val="both"/>
      </w:pPr>
    </w:p>
    <w:p w:rsidR="00842602" w:rsidRDefault="00842602" w:rsidP="00B01F8C">
      <w:pPr>
        <w:spacing w:line="360" w:lineRule="auto"/>
        <w:jc w:val="both"/>
      </w:pPr>
    </w:p>
    <w:p w:rsidR="00842602" w:rsidRDefault="00842602" w:rsidP="00842602">
      <w:pPr>
        <w:spacing w:line="360" w:lineRule="auto"/>
        <w:jc w:val="center"/>
        <w:rPr>
          <w:b/>
        </w:rPr>
      </w:pPr>
    </w:p>
    <w:p w:rsidR="00842602" w:rsidRDefault="00842602" w:rsidP="00842602">
      <w:pPr>
        <w:spacing w:line="360" w:lineRule="auto"/>
        <w:jc w:val="center"/>
        <w:rPr>
          <w:b/>
        </w:rPr>
      </w:pPr>
    </w:p>
    <w:p w:rsidR="00842602" w:rsidRDefault="00842602" w:rsidP="00842602">
      <w:pPr>
        <w:spacing w:line="360" w:lineRule="auto"/>
        <w:jc w:val="center"/>
        <w:rPr>
          <w:b/>
        </w:rPr>
      </w:pPr>
    </w:p>
    <w:p w:rsidR="00842602" w:rsidRDefault="00842602" w:rsidP="00842602">
      <w:pPr>
        <w:spacing w:line="360" w:lineRule="auto"/>
        <w:jc w:val="center"/>
        <w:rPr>
          <w:b/>
        </w:rPr>
      </w:pPr>
    </w:p>
    <w:p w:rsidR="00842602" w:rsidRDefault="00842602" w:rsidP="00842602">
      <w:pPr>
        <w:spacing w:line="360" w:lineRule="auto"/>
        <w:jc w:val="center"/>
        <w:rPr>
          <w:b/>
        </w:rPr>
      </w:pPr>
    </w:p>
    <w:p w:rsidR="00842602" w:rsidRDefault="00842602" w:rsidP="00842602">
      <w:pPr>
        <w:spacing w:line="360" w:lineRule="auto"/>
        <w:jc w:val="center"/>
        <w:rPr>
          <w:b/>
        </w:rPr>
      </w:pPr>
    </w:p>
    <w:p w:rsidR="00842602" w:rsidRDefault="00842602" w:rsidP="00842602">
      <w:pPr>
        <w:spacing w:line="360" w:lineRule="auto"/>
        <w:jc w:val="center"/>
        <w:rPr>
          <w:b/>
        </w:rPr>
      </w:pPr>
    </w:p>
    <w:p w:rsidR="00842602" w:rsidRDefault="00842602" w:rsidP="00842602">
      <w:pPr>
        <w:spacing w:line="360" w:lineRule="auto"/>
        <w:jc w:val="center"/>
        <w:rPr>
          <w:b/>
        </w:rPr>
      </w:pPr>
    </w:p>
    <w:p w:rsidR="00842602" w:rsidRDefault="00842602" w:rsidP="00842602">
      <w:pPr>
        <w:spacing w:line="360" w:lineRule="auto"/>
        <w:jc w:val="center"/>
        <w:rPr>
          <w:b/>
        </w:rPr>
      </w:pPr>
    </w:p>
    <w:p w:rsidR="00842602" w:rsidRDefault="00842602" w:rsidP="00842602">
      <w:pPr>
        <w:spacing w:line="360" w:lineRule="auto"/>
        <w:jc w:val="center"/>
        <w:rPr>
          <w:b/>
        </w:rPr>
      </w:pPr>
    </w:p>
    <w:p w:rsidR="00842602" w:rsidRDefault="00842602" w:rsidP="00842602">
      <w:pPr>
        <w:spacing w:line="360" w:lineRule="auto"/>
        <w:jc w:val="center"/>
        <w:rPr>
          <w:b/>
        </w:rPr>
      </w:pPr>
    </w:p>
    <w:p w:rsidR="00842602" w:rsidRDefault="00842602" w:rsidP="00842602">
      <w:pPr>
        <w:spacing w:line="360" w:lineRule="auto"/>
        <w:jc w:val="center"/>
        <w:rPr>
          <w:b/>
        </w:rPr>
      </w:pPr>
    </w:p>
    <w:p w:rsidR="00842602" w:rsidRDefault="00842602" w:rsidP="00842602">
      <w:pPr>
        <w:spacing w:line="360" w:lineRule="auto"/>
        <w:jc w:val="center"/>
        <w:rPr>
          <w:b/>
        </w:rPr>
      </w:pPr>
    </w:p>
    <w:p w:rsidR="00842602" w:rsidRPr="00D332A1" w:rsidRDefault="00842602" w:rsidP="00842602">
      <w:pPr>
        <w:spacing w:line="360" w:lineRule="auto"/>
        <w:jc w:val="center"/>
        <w:rPr>
          <w:b/>
        </w:rPr>
      </w:pPr>
      <w:r w:rsidRPr="00D332A1">
        <w:rPr>
          <w:b/>
        </w:rPr>
        <w:lastRenderedPageBreak/>
        <w:t>U</w:t>
      </w:r>
      <w:r>
        <w:rPr>
          <w:b/>
        </w:rPr>
        <w:t>ZASADNIENIE</w:t>
      </w:r>
    </w:p>
    <w:p w:rsidR="00842602" w:rsidRPr="00D332A1" w:rsidRDefault="00842602" w:rsidP="00842602">
      <w:pPr>
        <w:suppressAutoHyphens/>
        <w:spacing w:line="360" w:lineRule="auto"/>
        <w:ind w:firstLine="708"/>
        <w:jc w:val="both"/>
        <w:rPr>
          <w:lang w:eastAsia="zh-CN"/>
        </w:rPr>
      </w:pPr>
      <w:r w:rsidRPr="00D332A1">
        <w:t>Zgodnie z art. 5 ust. 3 ustawy z dnia 24 kwietnia 2003r. (</w:t>
      </w:r>
      <w:r w:rsidRPr="00D332A1">
        <w:rPr>
          <w:color w:val="000000"/>
          <w:lang w:eastAsia="zh-CN"/>
        </w:rPr>
        <w:t xml:space="preserve"> Dz</w:t>
      </w:r>
      <w:r w:rsidR="004E31D7">
        <w:rPr>
          <w:color w:val="000000"/>
          <w:lang w:eastAsia="zh-CN"/>
        </w:rPr>
        <w:t xml:space="preserve">. U. z 2020r. poz. 1057 ze zm. </w:t>
      </w:r>
      <w:bookmarkStart w:id="1" w:name="_GoBack"/>
      <w:bookmarkEnd w:id="1"/>
      <w:r w:rsidRPr="00D332A1">
        <w:rPr>
          <w:color w:val="000000"/>
          <w:lang w:eastAsia="zh-CN"/>
        </w:rPr>
        <w:t>z 2021r. poz. 1038, poz. 1243, poz. 1535);</w:t>
      </w:r>
      <w:r w:rsidRPr="00D332A1">
        <w:rPr>
          <w:lang w:eastAsia="zh-CN"/>
        </w:rPr>
        <w:t xml:space="preserve"> </w:t>
      </w:r>
      <w:r w:rsidRPr="00D332A1">
        <w:t>o działalności pożytku publicznego i o wolontariacie organ stanowiący jednostki samorządu terytorialnego uchwala program współpracy z organizacjami pozarządowymi oraz osobami prawnymi i jednostkami organizacyjnymi działającymi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.</w:t>
      </w:r>
    </w:p>
    <w:p w:rsidR="00842602" w:rsidRPr="00D332A1" w:rsidRDefault="00842602" w:rsidP="00842602">
      <w:pPr>
        <w:spacing w:line="360" w:lineRule="auto"/>
        <w:jc w:val="both"/>
      </w:pPr>
      <w:r w:rsidRPr="00D332A1">
        <w:t>Rada Powiatu w Lipnie, przyjmując niniejszą uchwałę, deklaruje wolę kształtowania współpracy z organizacjami pozarządowymi na zasadzie partnerstwa i wyraża intencję realizacji swoich zadań ustawowych w ścisłym współdziałaniu z nimi.</w:t>
      </w:r>
    </w:p>
    <w:p w:rsidR="00842602" w:rsidRPr="00D332A1" w:rsidRDefault="00842602" w:rsidP="00842602">
      <w:pPr>
        <w:spacing w:line="360" w:lineRule="auto"/>
        <w:jc w:val="both"/>
      </w:pPr>
      <w:r w:rsidRPr="00D332A1">
        <w:t>Program współpracy Powiatu z organizacjami pozarządowymi na 2023 rok został opracowany w celu sprecyzowania zakresu współdziałania i określenia</w:t>
      </w:r>
      <w:r>
        <w:t xml:space="preserve"> jego reguł. </w:t>
      </w:r>
      <w:r w:rsidRPr="00D332A1">
        <w:t>W programie proponowany jest szeroki zakres zadań merytorycznych dla obustronnej współpracy.</w:t>
      </w:r>
    </w:p>
    <w:p w:rsidR="00842602" w:rsidRPr="00D332A1" w:rsidRDefault="00842602" w:rsidP="00842602">
      <w:pPr>
        <w:spacing w:line="360" w:lineRule="auto"/>
        <w:jc w:val="both"/>
      </w:pPr>
      <w:r w:rsidRPr="00D332A1">
        <w:t>Wobec powyższego podjęcie niniejszej uchwały jest uzasadnione.</w:t>
      </w:r>
    </w:p>
    <w:p w:rsidR="00842602" w:rsidRPr="006479CB" w:rsidRDefault="00842602" w:rsidP="00B01F8C">
      <w:pPr>
        <w:spacing w:line="360" w:lineRule="auto"/>
        <w:jc w:val="both"/>
      </w:pPr>
    </w:p>
    <w:sectPr w:rsidR="00842602" w:rsidRPr="006479CB" w:rsidSect="0030778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008" w:rsidRDefault="00BB6008" w:rsidP="00E83ECF">
      <w:r>
        <w:separator/>
      </w:r>
    </w:p>
  </w:endnote>
  <w:endnote w:type="continuationSeparator" w:id="0">
    <w:p w:rsidR="00BB6008" w:rsidRDefault="00BB6008" w:rsidP="00E8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008" w:rsidRDefault="00BB6008" w:rsidP="00E83ECF">
      <w:r>
        <w:separator/>
      </w:r>
    </w:p>
  </w:footnote>
  <w:footnote w:type="continuationSeparator" w:id="0">
    <w:p w:rsidR="00BB6008" w:rsidRDefault="00BB6008" w:rsidP="00E83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43"/>
    <w:rsid w:val="00023099"/>
    <w:rsid w:val="000C5218"/>
    <w:rsid w:val="00163B2E"/>
    <w:rsid w:val="00232983"/>
    <w:rsid w:val="00304218"/>
    <w:rsid w:val="00305BB0"/>
    <w:rsid w:val="00307781"/>
    <w:rsid w:val="00336FF7"/>
    <w:rsid w:val="00370B82"/>
    <w:rsid w:val="00370ED7"/>
    <w:rsid w:val="003C6115"/>
    <w:rsid w:val="00426209"/>
    <w:rsid w:val="004277CF"/>
    <w:rsid w:val="004E31D7"/>
    <w:rsid w:val="00550756"/>
    <w:rsid w:val="005677B2"/>
    <w:rsid w:val="00615C4A"/>
    <w:rsid w:val="00620D82"/>
    <w:rsid w:val="0062787D"/>
    <w:rsid w:val="00644B00"/>
    <w:rsid w:val="006479CB"/>
    <w:rsid w:val="0066788D"/>
    <w:rsid w:val="00671755"/>
    <w:rsid w:val="00693988"/>
    <w:rsid w:val="0069563A"/>
    <w:rsid w:val="006B3CDC"/>
    <w:rsid w:val="006E7626"/>
    <w:rsid w:val="007E3690"/>
    <w:rsid w:val="00842602"/>
    <w:rsid w:val="00931943"/>
    <w:rsid w:val="009764D1"/>
    <w:rsid w:val="00985958"/>
    <w:rsid w:val="009B1736"/>
    <w:rsid w:val="00A1738A"/>
    <w:rsid w:val="00AC2F1C"/>
    <w:rsid w:val="00AD46EC"/>
    <w:rsid w:val="00AD7E84"/>
    <w:rsid w:val="00B01F8C"/>
    <w:rsid w:val="00B9002D"/>
    <w:rsid w:val="00BB6008"/>
    <w:rsid w:val="00C93B42"/>
    <w:rsid w:val="00CF1E11"/>
    <w:rsid w:val="00D02D4E"/>
    <w:rsid w:val="00D82082"/>
    <w:rsid w:val="00D95382"/>
    <w:rsid w:val="00E2089B"/>
    <w:rsid w:val="00E359BC"/>
    <w:rsid w:val="00E43F56"/>
    <w:rsid w:val="00E64B9B"/>
    <w:rsid w:val="00E83ECF"/>
    <w:rsid w:val="00EC7E7D"/>
    <w:rsid w:val="00FA001C"/>
    <w:rsid w:val="00FA4E1B"/>
    <w:rsid w:val="00FC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3D64E-CF36-45C0-A1BE-15FBD125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7E8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9B17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3E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3EC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3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83E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5979-AC6E-4F54-A0CC-F711F5C5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EB</dc:creator>
  <cp:keywords/>
  <cp:lastModifiedBy>Karolina Stasiak</cp:lastModifiedBy>
  <cp:revision>2</cp:revision>
  <cp:lastPrinted>2022-10-25T11:01:00Z</cp:lastPrinted>
  <dcterms:created xsi:type="dcterms:W3CDTF">2022-10-25T11:17:00Z</dcterms:created>
  <dcterms:modified xsi:type="dcterms:W3CDTF">2022-10-25T11:17:00Z</dcterms:modified>
</cp:coreProperties>
</file>